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125D725D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740289">
        <w:rPr>
          <w:rFonts w:ascii="Arial Black" w:hAnsi="Arial Black" w:cstheme="minorHAnsi"/>
          <w:b/>
          <w:sz w:val="26"/>
          <w:szCs w:val="26"/>
        </w:rPr>
        <w:t>6</w:t>
      </w:r>
      <w:r w:rsidR="00091DFC">
        <w:rPr>
          <w:rFonts w:ascii="Arial Black" w:hAnsi="Arial Black" w:cstheme="minorHAnsi"/>
          <w:b/>
          <w:sz w:val="26"/>
          <w:szCs w:val="26"/>
        </w:rPr>
        <w:t xml:space="preserve"> Kupní </w:t>
      </w:r>
      <w:r w:rsidR="007A65CC">
        <w:rPr>
          <w:rFonts w:ascii="Arial Black" w:hAnsi="Arial Black" w:cstheme="minorHAnsi"/>
          <w:b/>
          <w:sz w:val="26"/>
          <w:szCs w:val="26"/>
        </w:rPr>
        <w:t>smlouvy</w:t>
      </w:r>
      <w:r w:rsidR="007A65CC" w:rsidRPr="00FF78E4">
        <w:rPr>
          <w:rFonts w:ascii="Arial Black" w:hAnsi="Arial Black" w:cstheme="minorHAnsi"/>
          <w:b/>
          <w:sz w:val="26"/>
          <w:szCs w:val="26"/>
        </w:rPr>
        <w:t xml:space="preserve"> – Seznam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27A76043" w:rsidR="0084550E" w:rsidRPr="00B65FB9" w:rsidRDefault="0084550E" w:rsidP="00081626">
      <w:pPr>
        <w:ind w:left="2552" w:right="-284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081626">
        <w:rPr>
          <w:rFonts w:ascii="Arial Black" w:hAnsi="Arial Black"/>
          <w:b/>
          <w:sz w:val="22"/>
          <w:szCs w:val="22"/>
        </w:rPr>
        <w:t>„</w:t>
      </w:r>
      <w:r w:rsidR="001C7388">
        <w:rPr>
          <w:rFonts w:ascii="Arial Black" w:hAnsi="Arial Black"/>
          <w:b/>
        </w:rPr>
        <w:t xml:space="preserve">Dodávka </w:t>
      </w:r>
      <w:r w:rsidR="00E8208C">
        <w:rPr>
          <w:rFonts w:ascii="Arial Black" w:hAnsi="Arial Black"/>
          <w:b/>
        </w:rPr>
        <w:t>2</w:t>
      </w:r>
      <w:r w:rsidR="00C53D2F" w:rsidRPr="00081626">
        <w:rPr>
          <w:rFonts w:ascii="Arial Black" w:hAnsi="Arial Black"/>
          <w:b/>
        </w:rPr>
        <w:t xml:space="preserve"> ks nových dodávkových vozidel do 3,5t</w:t>
      </w:r>
      <w:r w:rsidR="00740289">
        <w:rPr>
          <w:rFonts w:ascii="Arial Black" w:hAnsi="Arial Black"/>
          <w:b/>
        </w:rPr>
        <w:t xml:space="preserve"> s naftovým pohonem</w:t>
      </w:r>
      <w:r w:rsidR="00686DF5" w:rsidRPr="00081626">
        <w:rPr>
          <w:rFonts w:ascii="Arial Black" w:hAnsi="Arial Black"/>
          <w:b/>
          <w:sz w:val="22"/>
          <w:szCs w:val="22"/>
        </w:rPr>
        <w:t>“</w:t>
      </w:r>
    </w:p>
    <w:p w14:paraId="4EB4BF7B" w14:textId="21E4ED7D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r w:rsidR="00AA4448">
        <w:rPr>
          <w:rFonts w:eastAsia="Calibri"/>
          <w:b/>
          <w:iCs/>
          <w:sz w:val="22"/>
          <w:szCs w:val="22"/>
          <w:lang w:eastAsia="en-US"/>
        </w:rPr>
        <w:t xml:space="preserve"> </w:t>
      </w:r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______________</w:t>
      </w:r>
      <w:r w:rsidRPr="00B65FB9">
        <w:rPr>
          <w:sz w:val="22"/>
          <w:szCs w:val="22"/>
        </w:rPr>
        <w:t xml:space="preserve"> dne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B3258" w14:textId="77777777" w:rsidR="00F160A5" w:rsidRDefault="00F160A5" w:rsidP="005026BE">
      <w:r>
        <w:separator/>
      </w:r>
    </w:p>
  </w:endnote>
  <w:endnote w:type="continuationSeparator" w:id="0">
    <w:p w14:paraId="21BFFD99" w14:textId="77777777" w:rsidR="00F160A5" w:rsidRDefault="00F160A5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A190A" w14:textId="77777777" w:rsidR="00921060" w:rsidRDefault="009210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132BB" w14:textId="77777777" w:rsidR="00F160A5" w:rsidRDefault="00F160A5" w:rsidP="005026BE">
      <w:r>
        <w:separator/>
      </w:r>
    </w:p>
  </w:footnote>
  <w:footnote w:type="continuationSeparator" w:id="0">
    <w:p w14:paraId="509B1EDA" w14:textId="77777777" w:rsidR="00F160A5" w:rsidRDefault="00F160A5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0CEF" w14:textId="77777777" w:rsidR="00921060" w:rsidRDefault="009210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E9DA8" w14:textId="7F695A3D" w:rsidR="00E01762" w:rsidRDefault="00E01762" w:rsidP="00E0176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7B7D8EA" wp14:editId="33093B23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E6352" w14:textId="5E8AC11B" w:rsidR="00CD6860" w:rsidRDefault="00CD6860" w:rsidP="00CD6860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>Příloha č. 10 zadávací dokumentace – Seznam poddo</w:t>
    </w:r>
    <w:r w:rsidR="00921060">
      <w:rPr>
        <w:rFonts w:ascii="Times New Roman" w:hAnsi="Times New Roman"/>
        <w:bCs/>
        <w:i/>
        <w:iCs/>
      </w:rPr>
      <w:t>da</w:t>
    </w:r>
    <w:r>
      <w:rPr>
        <w:rFonts w:ascii="Times New Roman" w:hAnsi="Times New Roman"/>
        <w:bCs/>
        <w:i/>
        <w:iCs/>
      </w:rPr>
      <w:t>vatel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21D88" w14:textId="77777777" w:rsidR="00921060" w:rsidRDefault="0092106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0941"/>
    <w:rsid w:val="000421F9"/>
    <w:rsid w:val="000647A0"/>
    <w:rsid w:val="00081626"/>
    <w:rsid w:val="000859B1"/>
    <w:rsid w:val="00091DFC"/>
    <w:rsid w:val="000A4D27"/>
    <w:rsid w:val="000A63CB"/>
    <w:rsid w:val="000C7279"/>
    <w:rsid w:val="000E6AB3"/>
    <w:rsid w:val="000F566B"/>
    <w:rsid w:val="0010591C"/>
    <w:rsid w:val="001131E0"/>
    <w:rsid w:val="00131DDF"/>
    <w:rsid w:val="001621EB"/>
    <w:rsid w:val="00186C0B"/>
    <w:rsid w:val="00187BD9"/>
    <w:rsid w:val="00193007"/>
    <w:rsid w:val="001C7388"/>
    <w:rsid w:val="001E7026"/>
    <w:rsid w:val="001F76C5"/>
    <w:rsid w:val="00221AEA"/>
    <w:rsid w:val="00267ADA"/>
    <w:rsid w:val="00295304"/>
    <w:rsid w:val="002A53CD"/>
    <w:rsid w:val="002C7BF6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9509C"/>
    <w:rsid w:val="004D69CA"/>
    <w:rsid w:val="004E0E77"/>
    <w:rsid w:val="005026BE"/>
    <w:rsid w:val="00560072"/>
    <w:rsid w:val="0057085C"/>
    <w:rsid w:val="005775F5"/>
    <w:rsid w:val="005806DC"/>
    <w:rsid w:val="005809A3"/>
    <w:rsid w:val="005A6803"/>
    <w:rsid w:val="00604516"/>
    <w:rsid w:val="00641E16"/>
    <w:rsid w:val="00646311"/>
    <w:rsid w:val="00656EC2"/>
    <w:rsid w:val="0068493F"/>
    <w:rsid w:val="00686DF5"/>
    <w:rsid w:val="00691D3B"/>
    <w:rsid w:val="006A6971"/>
    <w:rsid w:val="006D059B"/>
    <w:rsid w:val="006E18AA"/>
    <w:rsid w:val="00710C90"/>
    <w:rsid w:val="007115A2"/>
    <w:rsid w:val="007305E4"/>
    <w:rsid w:val="00740289"/>
    <w:rsid w:val="00764245"/>
    <w:rsid w:val="00766070"/>
    <w:rsid w:val="00776C3C"/>
    <w:rsid w:val="00777A4C"/>
    <w:rsid w:val="007847A4"/>
    <w:rsid w:val="00796A5E"/>
    <w:rsid w:val="007A00F7"/>
    <w:rsid w:val="007A65CC"/>
    <w:rsid w:val="007B0541"/>
    <w:rsid w:val="00801392"/>
    <w:rsid w:val="008110BD"/>
    <w:rsid w:val="00826B74"/>
    <w:rsid w:val="0084550E"/>
    <w:rsid w:val="00857DE5"/>
    <w:rsid w:val="008716AF"/>
    <w:rsid w:val="00913A8F"/>
    <w:rsid w:val="00921060"/>
    <w:rsid w:val="009518C3"/>
    <w:rsid w:val="00953FD1"/>
    <w:rsid w:val="00971928"/>
    <w:rsid w:val="009A093C"/>
    <w:rsid w:val="009B0C47"/>
    <w:rsid w:val="009D0943"/>
    <w:rsid w:val="00A35EAA"/>
    <w:rsid w:val="00A5643F"/>
    <w:rsid w:val="00A8421D"/>
    <w:rsid w:val="00AA4448"/>
    <w:rsid w:val="00AA7064"/>
    <w:rsid w:val="00AB0184"/>
    <w:rsid w:val="00AB1A3A"/>
    <w:rsid w:val="00B212F3"/>
    <w:rsid w:val="00B40B79"/>
    <w:rsid w:val="00B44286"/>
    <w:rsid w:val="00B6238A"/>
    <w:rsid w:val="00B65D29"/>
    <w:rsid w:val="00B65FB9"/>
    <w:rsid w:val="00B6760E"/>
    <w:rsid w:val="00B91B53"/>
    <w:rsid w:val="00B96190"/>
    <w:rsid w:val="00BA03AE"/>
    <w:rsid w:val="00BC6F6C"/>
    <w:rsid w:val="00BD5500"/>
    <w:rsid w:val="00BF0A09"/>
    <w:rsid w:val="00C07B1A"/>
    <w:rsid w:val="00C2609D"/>
    <w:rsid w:val="00C53D2F"/>
    <w:rsid w:val="00C6783C"/>
    <w:rsid w:val="00C94D8E"/>
    <w:rsid w:val="00CD6860"/>
    <w:rsid w:val="00D35FA3"/>
    <w:rsid w:val="00D52D20"/>
    <w:rsid w:val="00DC7014"/>
    <w:rsid w:val="00DD21D8"/>
    <w:rsid w:val="00E0056F"/>
    <w:rsid w:val="00E01762"/>
    <w:rsid w:val="00E31772"/>
    <w:rsid w:val="00E339A1"/>
    <w:rsid w:val="00E5295F"/>
    <w:rsid w:val="00E8208C"/>
    <w:rsid w:val="00F160A5"/>
    <w:rsid w:val="00F210EC"/>
    <w:rsid w:val="00F54829"/>
    <w:rsid w:val="00F56EDC"/>
    <w:rsid w:val="00FA6420"/>
    <w:rsid w:val="00FD5844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A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F70FB-17DC-4762-9ADC-07A54A3B2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E983B-1219-4EDD-899C-76CF738A34D4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85D998CA-24C1-4A20-BE57-F66EC92FF8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690EE-7684-4EF0-84AB-50F7F3BCF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5</cp:revision>
  <cp:lastPrinted>2017-11-02T12:46:00Z</cp:lastPrinted>
  <dcterms:created xsi:type="dcterms:W3CDTF">2026-03-26T13:30:00Z</dcterms:created>
  <dcterms:modified xsi:type="dcterms:W3CDTF">2026-04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